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711770BA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4F2A90">
        <w:rPr>
          <w:rFonts w:hint="eastAsia"/>
          <w:b/>
          <w:sz w:val="28"/>
          <w:szCs w:val="28"/>
        </w:rPr>
        <w:t>３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5159413C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３</w:t>
            </w:r>
            <w:r w:rsidR="00F51193">
              <w:rPr>
                <w:rFonts w:hint="eastAsia"/>
              </w:rPr>
              <w:t>年</w:t>
            </w:r>
            <w:r w:rsidR="006C0F90">
              <w:rPr>
                <w:rFonts w:hint="eastAsia"/>
              </w:rPr>
              <w:t>9</w:t>
            </w:r>
            <w:r w:rsidR="00F51193">
              <w:rPr>
                <w:rFonts w:hint="eastAsia"/>
              </w:rPr>
              <w:t>月</w:t>
            </w:r>
            <w:r w:rsidR="0076668C">
              <w:rPr>
                <w:rFonts w:hint="eastAsia"/>
              </w:rPr>
              <w:t>22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6C0F90">
              <w:rPr>
                <w:rFonts w:hint="eastAsia"/>
              </w:rPr>
              <w:t>水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04953AB2" w:rsidR="00F51193" w:rsidRDefault="00320F99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5C3AB9A3" w:rsidR="00F51193" w:rsidRDefault="00320F99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740A85C1" w14:textId="77777777" w:rsidR="00CF5345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BD5FF7">
              <w:rPr>
                <w:rFonts w:hint="eastAsia"/>
              </w:rPr>
              <w:t>双壽園　取り組み</w:t>
            </w:r>
            <w:r w:rsidR="00C64F48">
              <w:rPr>
                <w:rFonts w:hint="eastAsia"/>
              </w:rPr>
              <w:t>について</w:t>
            </w:r>
          </w:p>
          <w:p w14:paraId="549D6BC3" w14:textId="3A108236" w:rsidR="00BD5FF7" w:rsidRPr="00BD5FF7" w:rsidRDefault="00BD5FF7" w:rsidP="00B069FF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58F9E2" w14:textId="521DA02B" w:rsidR="00BD5FF7" w:rsidRDefault="00555DA9" w:rsidP="00BD5FF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17ED706" w14:textId="51FC15E2" w:rsidR="00BD5FF7" w:rsidRDefault="00BD5FF7" w:rsidP="00BD5FF7">
            <w:r>
              <w:rPr>
                <w:rFonts w:hint="eastAsia"/>
              </w:rPr>
              <w:t xml:space="preserve"> </w:t>
            </w:r>
            <w:r>
              <w:t xml:space="preserve">   3</w:t>
            </w:r>
            <w:r w:rsidR="00FF4A90"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292073ED" w14:textId="17BE90D3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6C0F90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6C0F90">
              <w:rPr>
                <w:rFonts w:hint="eastAsia"/>
              </w:rPr>
              <w:t>21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77777777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  <w:p w14:paraId="465D0B52" w14:textId="574BAF5C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7.</w:t>
            </w:r>
            <w:r w:rsidR="006C0F90">
              <w:rPr>
                <w:rFonts w:hint="eastAsia"/>
              </w:rPr>
              <w:t>2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3"/>
              <w:gridCol w:w="668"/>
              <w:gridCol w:w="668"/>
              <w:gridCol w:w="668"/>
              <w:gridCol w:w="667"/>
              <w:gridCol w:w="678"/>
              <w:gridCol w:w="1561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66A356D5" w:rsidR="00B069FF" w:rsidRDefault="006C0F9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FD87683" w14:textId="7ABFDA0F" w:rsidR="00B069FF" w:rsidRDefault="006C0F9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5E476C76" w14:textId="5BAF7BA8" w:rsidR="00B069FF" w:rsidRDefault="006C0F9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7518C1DB" w14:textId="703072E0" w:rsidR="00B069FF" w:rsidRDefault="006C0F9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49859404" w:rsidR="00BD5FF7" w:rsidRDefault="00BD5FF7" w:rsidP="00BD5FF7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5380BAAF" w:rsidR="00B069FF" w:rsidRDefault="00B069FF" w:rsidP="00BD5FF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BD5FF7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</w:t>
            </w:r>
            <w:r w:rsidR="00BD5FF7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16B504CE" w14:textId="24BE37A3" w:rsidR="00B069FF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となっています。</w:t>
            </w:r>
          </w:p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340C5495" w:rsidR="00B069FF" w:rsidRDefault="00B069FF" w:rsidP="00B069FF">
            <w:r>
              <w:rPr>
                <w:rFonts w:hint="eastAsia"/>
              </w:rPr>
              <w:t xml:space="preserve">　</w:t>
            </w:r>
            <w:r w:rsidR="006C0F90">
              <w:rPr>
                <w:rFonts w:hint="eastAsia"/>
              </w:rPr>
              <w:t>8</w:t>
            </w:r>
            <w:r>
              <w:rPr>
                <w:rFonts w:hint="eastAsia"/>
              </w:rPr>
              <w:t>月　事故（</w:t>
            </w:r>
            <w:r w:rsidR="00320F99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4F1D9985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6C0F90">
              <w:rPr>
                <w:rFonts w:hint="eastAsia"/>
              </w:rPr>
              <w:t>0</w:t>
            </w:r>
            <w:r w:rsidR="00320F99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548FD849" w14:textId="281B5006" w:rsidR="00B069FF" w:rsidRDefault="00B069FF" w:rsidP="00B069FF">
            <w:r>
              <w:rPr>
                <w:rFonts w:hint="eastAsia"/>
              </w:rPr>
              <w:t xml:space="preserve">　</w:t>
            </w:r>
            <w:r w:rsidR="006C0F90">
              <w:rPr>
                <w:rFonts w:hint="eastAsia"/>
              </w:rPr>
              <w:t>9</w:t>
            </w:r>
            <w:r>
              <w:rPr>
                <w:rFonts w:hint="eastAsia"/>
              </w:rPr>
              <w:t>月　事故（</w:t>
            </w:r>
            <w:r w:rsidR="006C0F90">
              <w:rPr>
                <w:rFonts w:hint="eastAsia"/>
              </w:rPr>
              <w:t>0</w:t>
            </w:r>
            <w:r w:rsidR="00320F99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4C1D5A64" w:rsidR="00B069FF" w:rsidRDefault="00320F99" w:rsidP="00B069FF">
            <w:r>
              <w:rPr>
                <w:rFonts w:hint="eastAsia"/>
              </w:rPr>
              <w:t xml:space="preserve">　　　　ヒヤリはっと（</w:t>
            </w:r>
            <w:r w:rsidR="006C0F90">
              <w:rPr>
                <w:rFonts w:hint="eastAsia"/>
              </w:rPr>
              <w:t>3</w:t>
            </w:r>
            <w:r>
              <w:rPr>
                <w:rFonts w:hint="eastAsia"/>
              </w:rPr>
              <w:t>件）</w:t>
            </w:r>
          </w:p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4958E0E9" w14:textId="14B9F01F" w:rsidR="00320F99" w:rsidRDefault="00B069FF" w:rsidP="00B06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C0F90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月　</w:t>
            </w:r>
            <w:r w:rsidR="006C0F90">
              <w:rPr>
                <w:rFonts w:hint="eastAsia"/>
              </w:rPr>
              <w:t>防災訓練</w:t>
            </w:r>
            <w:r>
              <w:rPr>
                <w:rFonts w:hint="eastAsia"/>
              </w:rPr>
              <w:t>（</w:t>
            </w:r>
            <w:r w:rsidR="006C0F90"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4B671CDA" w14:textId="77777777" w:rsidR="00B069FF" w:rsidRDefault="00B069FF" w:rsidP="00B069FF"/>
          <w:p w14:paraId="4DCAC09E" w14:textId="5C27AE1E" w:rsidR="00B069FF" w:rsidRDefault="00B069FF" w:rsidP="00B069FF">
            <w:r>
              <w:rPr>
                <w:rFonts w:hint="eastAsia"/>
              </w:rPr>
              <w:t xml:space="preserve">　</w:t>
            </w:r>
            <w:r w:rsidR="006C0F90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月　</w:t>
            </w:r>
            <w:r w:rsidR="006C0F90">
              <w:rPr>
                <w:rFonts w:hint="eastAsia"/>
              </w:rPr>
              <w:t>花火大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794F9A7F" w14:textId="14997FEA" w:rsidR="006C0F90" w:rsidRDefault="006C0F90" w:rsidP="00B06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8560A1">
              <w:rPr>
                <w:rFonts w:hint="eastAsia"/>
              </w:rPr>
              <w:t>敬老会　（１件）</w:t>
            </w:r>
          </w:p>
          <w:p w14:paraId="764C5D0A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307090F9" w14:textId="3CB5411C" w:rsidR="00640BFA" w:rsidRPr="00226F07" w:rsidRDefault="00B069FF" w:rsidP="00226F07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●</w:t>
            </w:r>
            <w:r w:rsidR="007D6C5C">
              <w:rPr>
                <w:rFonts w:hint="eastAsia"/>
              </w:rPr>
              <w:t>その他</w:t>
            </w:r>
          </w:p>
          <w:p w14:paraId="6EF23837" w14:textId="77777777" w:rsidR="004119D1" w:rsidRDefault="004119D1" w:rsidP="004119D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感染予防対策として</w:t>
            </w:r>
          </w:p>
          <w:p w14:paraId="7EF73567" w14:textId="090A4D9C" w:rsidR="00320F99" w:rsidRDefault="004119D1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９月２６日１８時</w:t>
            </w:r>
            <w:r w:rsidR="00935865">
              <w:rPr>
                <w:rFonts w:hint="eastAsia"/>
                <w:szCs w:val="21"/>
              </w:rPr>
              <w:t>から、</w:t>
            </w:r>
            <w:r>
              <w:rPr>
                <w:rFonts w:hint="eastAsia"/>
                <w:szCs w:val="21"/>
              </w:rPr>
              <w:t>とくしまアラート「感染拡大注意・漸増」（ステージ２）へと１段階引き下げられましたが、当施設と</w:t>
            </w:r>
            <w:r w:rsidR="00935865">
              <w:rPr>
                <w:rFonts w:hint="eastAsia"/>
                <w:szCs w:val="21"/>
              </w:rPr>
              <w:t>致しまして</w:t>
            </w:r>
            <w:r>
              <w:rPr>
                <w:rFonts w:hint="eastAsia"/>
                <w:szCs w:val="21"/>
              </w:rPr>
              <w:t>は引き続き感染予防対策の徹底を継続していきます。</w:t>
            </w:r>
            <w:r w:rsidR="00320F99">
              <w:rPr>
                <w:rFonts w:hint="eastAsia"/>
                <w:szCs w:val="21"/>
              </w:rPr>
              <w:t xml:space="preserve">　　　　　　　　　</w:t>
            </w:r>
          </w:p>
          <w:p w14:paraId="6A15968A" w14:textId="77777777" w:rsidR="00320F99" w:rsidRDefault="00320F99" w:rsidP="00DF1764">
            <w:pPr>
              <w:ind w:leftChars="300" w:left="630"/>
              <w:rPr>
                <w:szCs w:val="21"/>
              </w:rPr>
            </w:pPr>
          </w:p>
          <w:p w14:paraId="2D55C938" w14:textId="3FB1F865" w:rsidR="009A68FD" w:rsidRDefault="007D6C5C" w:rsidP="007D6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A68FD"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3896" w14:textId="77777777" w:rsidR="00033FB6" w:rsidRDefault="00033FB6" w:rsidP="005D70C5">
      <w:r>
        <w:separator/>
      </w:r>
    </w:p>
  </w:endnote>
  <w:endnote w:type="continuationSeparator" w:id="0">
    <w:p w14:paraId="1E29D7DB" w14:textId="77777777" w:rsidR="00033FB6" w:rsidRDefault="00033FB6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472" w14:textId="77777777" w:rsidR="00033FB6" w:rsidRDefault="00033FB6" w:rsidP="005D70C5">
      <w:r>
        <w:separator/>
      </w:r>
    </w:p>
  </w:footnote>
  <w:footnote w:type="continuationSeparator" w:id="0">
    <w:p w14:paraId="0B7B34AA" w14:textId="77777777" w:rsidR="00033FB6" w:rsidRDefault="00033FB6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3A1F"/>
    <w:rsid w:val="00004A51"/>
    <w:rsid w:val="0000589A"/>
    <w:rsid w:val="000137EF"/>
    <w:rsid w:val="00020036"/>
    <w:rsid w:val="00020724"/>
    <w:rsid w:val="0002457C"/>
    <w:rsid w:val="00030E82"/>
    <w:rsid w:val="0003154C"/>
    <w:rsid w:val="00033FB6"/>
    <w:rsid w:val="00035367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0F99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473D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19D1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73BB3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A90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C0F90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43CA"/>
    <w:rsid w:val="007278A0"/>
    <w:rsid w:val="00733130"/>
    <w:rsid w:val="0073319C"/>
    <w:rsid w:val="00764A9A"/>
    <w:rsid w:val="0076668C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D6C5C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560A1"/>
    <w:rsid w:val="00860245"/>
    <w:rsid w:val="00867009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65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D5FF7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4CB3"/>
    <w:rsid w:val="00FD500D"/>
    <w:rsid w:val="00FD7389"/>
    <w:rsid w:val="00FE371D"/>
    <w:rsid w:val="00FF4A90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15</cp:revision>
  <cp:lastPrinted>2021-09-30T03:36:00Z</cp:lastPrinted>
  <dcterms:created xsi:type="dcterms:W3CDTF">2021-03-27T06:33:00Z</dcterms:created>
  <dcterms:modified xsi:type="dcterms:W3CDTF">2021-09-30T03:36:00Z</dcterms:modified>
</cp:coreProperties>
</file>